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728" w:rsidRPr="00323DDA" w:rsidRDefault="006A3728" w:rsidP="005D151A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říloha č. </w:t>
      </w:r>
      <w:r w:rsidR="00CB34F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: P</w:t>
      </w:r>
      <w:r w:rsidRPr="007B4481">
        <w:rPr>
          <w:rFonts w:ascii="Times New Roman" w:hAnsi="Times New Roman"/>
          <w:b/>
          <w:sz w:val="24"/>
          <w:szCs w:val="24"/>
        </w:rPr>
        <w:t>lnění požadovaných technických parametrů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6575"/>
      </w:tblGrid>
      <w:tr w:rsidR="00531EEC" w:rsidRPr="00B30283" w:rsidTr="00531EEC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31EEC" w:rsidRPr="00B30283" w:rsidRDefault="00531EEC" w:rsidP="00531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283">
              <w:rPr>
                <w:rFonts w:ascii="Times New Roman" w:hAnsi="Times New Roman"/>
                <w:sz w:val="24"/>
                <w:szCs w:val="24"/>
              </w:rPr>
              <w:t>Název zakázky</w:t>
            </w:r>
          </w:p>
        </w:tc>
        <w:tc>
          <w:tcPr>
            <w:tcW w:w="6575" w:type="dxa"/>
            <w:vAlign w:val="center"/>
          </w:tcPr>
          <w:p w:rsidR="00531EEC" w:rsidRPr="00A75B0E" w:rsidRDefault="00D157D1" w:rsidP="00531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7D1">
              <w:rPr>
                <w:rFonts w:ascii="Times New Roman" w:hAnsi="Times New Roman" w:cs="Times New Roman"/>
                <w:sz w:val="24"/>
                <w:szCs w:val="24"/>
              </w:rPr>
              <w:t>CNC technologie pro řezání vodním paprskem</w:t>
            </w:r>
          </w:p>
        </w:tc>
      </w:tr>
      <w:tr w:rsidR="00531EEC" w:rsidRPr="00B30283" w:rsidTr="00531EEC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31EEC" w:rsidRPr="00B30283" w:rsidRDefault="00531EEC" w:rsidP="00531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283">
              <w:rPr>
                <w:rFonts w:ascii="Times New Roman" w:hAnsi="Times New Roman"/>
                <w:sz w:val="24"/>
                <w:szCs w:val="24"/>
              </w:rPr>
              <w:t>Druh zakázky</w:t>
            </w:r>
          </w:p>
        </w:tc>
        <w:tc>
          <w:tcPr>
            <w:tcW w:w="6575" w:type="dxa"/>
            <w:vAlign w:val="center"/>
          </w:tcPr>
          <w:p w:rsidR="00531EEC" w:rsidRPr="00A75B0E" w:rsidRDefault="00531EEC" w:rsidP="00531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0E">
              <w:rPr>
                <w:rFonts w:ascii="Times New Roman" w:hAnsi="Times New Roman" w:cs="Times New Roman"/>
                <w:sz w:val="24"/>
                <w:szCs w:val="24"/>
              </w:rPr>
              <w:t>Dodávka strojního vybavení</w:t>
            </w:r>
          </w:p>
        </w:tc>
      </w:tr>
      <w:tr w:rsidR="00531EEC" w:rsidRPr="00B30283" w:rsidTr="00531EEC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31EEC" w:rsidRPr="00B30283" w:rsidRDefault="00531EEC" w:rsidP="00531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283">
              <w:rPr>
                <w:rFonts w:ascii="Times New Roman" w:hAnsi="Times New Roman"/>
                <w:sz w:val="24"/>
                <w:szCs w:val="24"/>
              </w:rPr>
              <w:t>Místo plnění zakázky</w:t>
            </w:r>
          </w:p>
        </w:tc>
        <w:tc>
          <w:tcPr>
            <w:tcW w:w="6575" w:type="dxa"/>
            <w:vAlign w:val="center"/>
          </w:tcPr>
          <w:p w:rsidR="00531EEC" w:rsidRPr="00A75B0E" w:rsidRDefault="00531EEC" w:rsidP="00531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0E">
              <w:rPr>
                <w:rFonts w:ascii="Times New Roman" w:hAnsi="Times New Roman" w:cs="Times New Roman"/>
                <w:sz w:val="24"/>
                <w:szCs w:val="24"/>
              </w:rPr>
              <w:t>BZS MACHINERY s.r.o., Mlýnská 679/14, 743 01 Bílovec</w:t>
            </w:r>
          </w:p>
        </w:tc>
      </w:tr>
    </w:tbl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Název dodavatele (vč. právní formy)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Sídlo / místo podnikání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IČ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Pr="002F1314" w:rsidRDefault="006A3728" w:rsidP="006A3728">
      <w:pPr>
        <w:pStyle w:val="Zhlav"/>
        <w:tabs>
          <w:tab w:val="clear" w:pos="4536"/>
          <w:tab w:val="clear" w:pos="9072"/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DIČ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Default="006A3728" w:rsidP="006A3728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84"/>
        <w:textAlignment w:val="baseline"/>
        <w:rPr>
          <w:rFonts w:ascii="Times New Roman" w:hAnsi="Times New Roman"/>
          <w:sz w:val="24"/>
          <w:szCs w:val="24"/>
        </w:rPr>
      </w:pPr>
      <w:r w:rsidRPr="007B4481">
        <w:rPr>
          <w:rFonts w:ascii="Times New Roman" w:hAnsi="Times New Roman"/>
          <w:sz w:val="24"/>
          <w:szCs w:val="24"/>
        </w:rPr>
        <w:t>Uchazeč vyplní níže uveden</w:t>
      </w:r>
      <w:r>
        <w:rPr>
          <w:rFonts w:ascii="Times New Roman" w:hAnsi="Times New Roman"/>
          <w:sz w:val="24"/>
          <w:szCs w:val="24"/>
        </w:rPr>
        <w:t>é tabulky</w:t>
      </w:r>
      <w:r w:rsidRPr="007B4481">
        <w:rPr>
          <w:rFonts w:ascii="Times New Roman" w:hAnsi="Times New Roman"/>
          <w:sz w:val="24"/>
          <w:szCs w:val="24"/>
        </w:rPr>
        <w:t xml:space="preserve"> údaji platnými ke dni podání nabídky.</w:t>
      </w: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5"/>
        <w:gridCol w:w="1559"/>
      </w:tblGrid>
      <w:tr w:rsidR="000B3963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963" w:rsidRPr="005D151A" w:rsidRDefault="000B3963" w:rsidP="005D15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Požadované technické parametr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963" w:rsidRPr="005D151A" w:rsidRDefault="00073D66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0B3963"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plňu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hodnota</w:t>
            </w:r>
          </w:p>
        </w:tc>
      </w:tr>
      <w:tr w:rsidR="00422939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2939" w:rsidRPr="005D151A" w:rsidRDefault="00422939" w:rsidP="00422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Řezací plocha nejméně </w:t>
            </w:r>
            <w:r w:rsidRPr="00531EEC">
              <w:rPr>
                <w:rFonts w:ascii="Times New Roman" w:hAnsi="Times New Roman"/>
                <w:sz w:val="24"/>
                <w:szCs w:val="24"/>
              </w:rPr>
              <w:t>2,5 x 1,3 x až 0,25 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2939" w:rsidRPr="005D151A" w:rsidRDefault="00422939" w:rsidP="00422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39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2939" w:rsidRPr="005D151A" w:rsidRDefault="00422939" w:rsidP="00422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Řezací plocha přístupná ze tří stran</w:t>
            </w:r>
            <w:r w:rsidR="008B7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řezací hlava na rameni)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2939" w:rsidRPr="005D151A" w:rsidRDefault="00422939" w:rsidP="00422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39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2939" w:rsidRPr="005D151A" w:rsidRDefault="00422939" w:rsidP="00A612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EEC">
              <w:rPr>
                <w:rFonts w:ascii="Times New Roman" w:hAnsi="Times New Roman"/>
                <w:sz w:val="24"/>
                <w:szCs w:val="24"/>
              </w:rPr>
              <w:t>Přesno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řezu</w:t>
            </w:r>
            <w:r w:rsidRPr="00531E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6E">
              <w:rPr>
                <w:rFonts w:ascii="Times New Roman" w:hAnsi="Times New Roman"/>
                <w:sz w:val="24"/>
                <w:szCs w:val="24"/>
              </w:rPr>
              <w:t xml:space="preserve">nejméně </w:t>
            </w:r>
            <w:r w:rsidR="00A61274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531EEC">
              <w:rPr>
                <w:rFonts w:ascii="Times New Roman" w:hAnsi="Times New Roman"/>
                <w:sz w:val="24"/>
                <w:szCs w:val="24"/>
              </w:rPr>
              <w:t xml:space="preserve"> 0,</w:t>
            </w:r>
            <w:r w:rsidR="00A61274">
              <w:rPr>
                <w:rFonts w:ascii="Times New Roman" w:hAnsi="Times New Roman"/>
                <w:sz w:val="24"/>
                <w:szCs w:val="24"/>
              </w:rPr>
              <w:t>06</w:t>
            </w:r>
            <w:r w:rsidR="00AC7800">
              <w:rPr>
                <w:rFonts w:ascii="Times New Roman" w:hAnsi="Times New Roman"/>
                <w:sz w:val="24"/>
                <w:szCs w:val="24"/>
              </w:rPr>
              <w:t xml:space="preserve">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2939" w:rsidRPr="005D151A" w:rsidRDefault="00422939" w:rsidP="00422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274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1274" w:rsidRDefault="00A61274" w:rsidP="00CC4F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řesnost řízení </w:t>
            </w:r>
            <w:r w:rsidR="00A9776E" w:rsidRPr="00A97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ejméně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 0,01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1274" w:rsidRPr="005D151A" w:rsidRDefault="00A61274" w:rsidP="00CC4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370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370" w:rsidRDefault="007B4370" w:rsidP="00D157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A97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řesnost repozice řezací hlavy </w:t>
            </w:r>
            <w:r w:rsidR="00A9776E" w:rsidRPr="00A97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ejméně </w:t>
            </w:r>
            <w:r w:rsidR="00D157D1" w:rsidRPr="00D15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 0,0</w:t>
            </w:r>
            <w:r w:rsidR="00D15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157D1" w:rsidRPr="00D15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370" w:rsidRPr="005D151A" w:rsidRDefault="007B4370" w:rsidP="00CC4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FD4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FD4" w:rsidRPr="005D151A" w:rsidRDefault="00CC4FD4" w:rsidP="00CC4F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jezd v ose X nejméně 1500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FD4" w:rsidRPr="005D151A" w:rsidRDefault="00CC4FD4" w:rsidP="00CC4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FD4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FD4" w:rsidRPr="005D151A" w:rsidRDefault="00CC4FD4" w:rsidP="00CC4F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jezd v ose Y nejméně 2500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FD4" w:rsidRPr="005D151A" w:rsidRDefault="00CC4FD4" w:rsidP="00CC4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FD4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FD4" w:rsidRPr="005D151A" w:rsidRDefault="00CC4FD4" w:rsidP="00CC4F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jezd v ose Z nejméně 150</w:t>
            </w:r>
            <w:r w:rsidR="00A61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4FD4" w:rsidRPr="005D151A" w:rsidRDefault="00CC4FD4" w:rsidP="00CC4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14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86914" w:rsidRDefault="00786914" w:rsidP="00786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matické nastavení řezací do výchozí poloh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86914" w:rsidRPr="005D151A" w:rsidRDefault="00786914" w:rsidP="00CC4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61A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561A" w:rsidRDefault="00F472A5" w:rsidP="00CC4F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imální p</w:t>
            </w:r>
            <w:r w:rsidR="003C5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vozní tlak </w:t>
            </w:r>
            <w:r w:rsidR="00AF5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jméně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B4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Pa</w:t>
            </w:r>
            <w:proofErr w:type="spellEnd"/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561A" w:rsidRPr="005D151A" w:rsidRDefault="003C561A" w:rsidP="00CC4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61A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561A" w:rsidRDefault="009B4C47" w:rsidP="00CC4F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ěžný pracovní tlak </w:t>
            </w:r>
            <w:r w:rsidR="00A97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ejméně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7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Pa</w:t>
            </w:r>
            <w:proofErr w:type="spellEnd"/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561A" w:rsidRPr="005D151A" w:rsidRDefault="003C561A" w:rsidP="00CC4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9AD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39AD" w:rsidRDefault="008239AD" w:rsidP="00B82E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ýkon </w:t>
            </w:r>
            <w:bookmarkStart w:id="0" w:name="_GoBack"/>
            <w:bookmarkEnd w:id="0"/>
            <w:r w:rsidR="00BD6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ydraulického čerpadl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jméně 35 kW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39AD" w:rsidRPr="005D151A" w:rsidRDefault="008239AD" w:rsidP="00CC4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61A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561A" w:rsidRDefault="00AF67C9" w:rsidP="00AF67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vládací jednotka s nejméně 19“ </w:t>
            </w:r>
            <w:r w:rsidR="00B90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revným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itore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561A" w:rsidRPr="005D151A" w:rsidRDefault="003C561A" w:rsidP="00CC4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61A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561A" w:rsidRDefault="00AF67C9" w:rsidP="00CC4F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vládací jednotka s klávesnicí a polohovacím zařízení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561A" w:rsidRPr="005D151A" w:rsidRDefault="003C561A" w:rsidP="00CC4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DB4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DB4" w:rsidRDefault="005F1DB4" w:rsidP="00B904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žnost ovládání pomocí </w:t>
            </w:r>
            <w:r w:rsidR="00B90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řenosné ruční ovládací jednotk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DB4" w:rsidRPr="005D151A" w:rsidRDefault="005F1DB4" w:rsidP="00CC4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C9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67C9" w:rsidRDefault="00210AEC" w:rsidP="00210A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matický systém doplňování</w:t>
            </w:r>
            <w:r w:rsidR="00271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braziva s objemem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ásobníku </w:t>
            </w:r>
            <w:r w:rsidR="00271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nimálně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0 </w:t>
            </w:r>
            <w:r w:rsidR="00271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m</w:t>
            </w:r>
            <w:r w:rsidR="00271F3F" w:rsidRPr="00D157D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67C9" w:rsidRPr="005D151A" w:rsidRDefault="00AF67C9" w:rsidP="00CC4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C9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67C9" w:rsidRDefault="00786914" w:rsidP="00CC4F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da náhradních dílů na dobu nejméně dvou let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67C9" w:rsidRPr="005D151A" w:rsidRDefault="00AF67C9" w:rsidP="00CC4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C9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67C9" w:rsidRDefault="009245E1" w:rsidP="00924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řízení na deionizaci vody 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67C9" w:rsidRPr="005D151A" w:rsidRDefault="00AF67C9" w:rsidP="00CC4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533" w:rsidRDefault="00E15533" w:rsidP="00D74D4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e</w:t>
      </w:r>
      <w:r>
        <w:rPr>
          <w:rFonts w:ascii="Times New Roman" w:hAnsi="Times New Roman"/>
          <w:sz w:val="24"/>
          <w:szCs w:val="24"/>
        </w:rPr>
        <w:tab/>
        <w:t>________________________</w:t>
      </w: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odpis oprávněné osoby</w:t>
      </w:r>
    </w:p>
    <w:p w:rsidR="00531EEC" w:rsidRDefault="00531EEC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31EEC" w:rsidSect="00950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8E7" w:rsidRDefault="00D508E7" w:rsidP="006D1E3B">
      <w:pPr>
        <w:spacing w:after="0" w:line="240" w:lineRule="auto"/>
      </w:pPr>
      <w:r>
        <w:separator/>
      </w:r>
    </w:p>
  </w:endnote>
  <w:endnote w:type="continuationSeparator" w:id="0">
    <w:p w:rsidR="00D508E7" w:rsidRDefault="00D508E7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F22FD1" w:rsidTr="006D1E3B">
      <w:tc>
        <w:tcPr>
          <w:tcW w:w="4606" w:type="dxa"/>
          <w:vAlign w:val="center"/>
        </w:tcPr>
        <w:p w:rsidR="00F22FD1" w:rsidRDefault="00F22FD1">
          <w:pPr>
            <w:pStyle w:val="Zpat"/>
          </w:pPr>
          <w:r>
            <w:rPr>
              <w:noProof/>
            </w:rPr>
            <w:drawing>
              <wp:inline distT="0" distB="0" distL="0" distR="0">
                <wp:extent cx="1562100" cy="314325"/>
                <wp:effectExtent l="19050" t="0" r="0" b="0"/>
                <wp:docPr id="31" name="obrázek 79" descr="OPPI_barva_d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9" descr="OPPI_barva_d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</w:tcPr>
        <w:p w:rsidR="00F22FD1" w:rsidRDefault="00F22FD1" w:rsidP="006D1E3B">
          <w:pPr>
            <w:pStyle w:val="Zpat"/>
            <w:jc w:val="right"/>
          </w:pPr>
          <w:r>
            <w:rPr>
              <w:noProof/>
            </w:rPr>
            <w:drawing>
              <wp:inline distT="0" distB="0" distL="0" distR="0">
                <wp:extent cx="2133600" cy="419100"/>
                <wp:effectExtent l="19050" t="0" r="0" b="0"/>
                <wp:docPr id="34" name="obrázek 80" descr="EU_a_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0" descr="EU_a_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22FD1" w:rsidRDefault="00F22F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8E7" w:rsidRDefault="00D508E7" w:rsidP="006D1E3B">
      <w:pPr>
        <w:spacing w:after="0" w:line="240" w:lineRule="auto"/>
      </w:pPr>
      <w:r>
        <w:separator/>
      </w:r>
    </w:p>
  </w:footnote>
  <w:footnote w:type="continuationSeparator" w:id="0">
    <w:p w:rsidR="00D508E7" w:rsidRDefault="00D508E7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24492"/>
    <w:multiLevelType w:val="hybridMultilevel"/>
    <w:tmpl w:val="01D6E1D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B0A21"/>
    <w:multiLevelType w:val="hybridMultilevel"/>
    <w:tmpl w:val="91BC61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0009E"/>
    <w:multiLevelType w:val="hybridMultilevel"/>
    <w:tmpl w:val="AED816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E2498"/>
    <w:multiLevelType w:val="hybridMultilevel"/>
    <w:tmpl w:val="0A68892E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A335E"/>
    <w:multiLevelType w:val="hybridMultilevel"/>
    <w:tmpl w:val="AAC602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452F0"/>
    <w:multiLevelType w:val="hybridMultilevel"/>
    <w:tmpl w:val="0D9EB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8700E"/>
    <w:multiLevelType w:val="hybridMultilevel"/>
    <w:tmpl w:val="0BEE098C"/>
    <w:lvl w:ilvl="0" w:tplc="0FCEB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138"/>
    <w:multiLevelType w:val="hybridMultilevel"/>
    <w:tmpl w:val="132033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D1E58"/>
    <w:multiLevelType w:val="hybridMultilevel"/>
    <w:tmpl w:val="2670F5D2"/>
    <w:lvl w:ilvl="0" w:tplc="488216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53211"/>
    <w:multiLevelType w:val="hybridMultilevel"/>
    <w:tmpl w:val="DB40D73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D7755"/>
    <w:multiLevelType w:val="hybridMultilevel"/>
    <w:tmpl w:val="D6CE4B36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A3BA3"/>
    <w:multiLevelType w:val="hybridMultilevel"/>
    <w:tmpl w:val="CF1C09B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B0B62"/>
    <w:multiLevelType w:val="hybridMultilevel"/>
    <w:tmpl w:val="F7FC266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10935"/>
    <w:multiLevelType w:val="hybridMultilevel"/>
    <w:tmpl w:val="5BE017E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E61EF"/>
    <w:multiLevelType w:val="hybridMultilevel"/>
    <w:tmpl w:val="9580F08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E827BE"/>
    <w:multiLevelType w:val="hybridMultilevel"/>
    <w:tmpl w:val="DD9E8DE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86D55"/>
    <w:multiLevelType w:val="hybridMultilevel"/>
    <w:tmpl w:val="47A020B2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C1EBF"/>
    <w:multiLevelType w:val="hybridMultilevel"/>
    <w:tmpl w:val="97529EE8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02648"/>
    <w:multiLevelType w:val="hybridMultilevel"/>
    <w:tmpl w:val="7EA8667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75571"/>
    <w:multiLevelType w:val="hybridMultilevel"/>
    <w:tmpl w:val="AE44F1CA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19"/>
  </w:num>
  <w:num w:numId="4">
    <w:abstractNumId w:val="7"/>
  </w:num>
  <w:num w:numId="5">
    <w:abstractNumId w:val="13"/>
  </w:num>
  <w:num w:numId="6">
    <w:abstractNumId w:val="12"/>
  </w:num>
  <w:num w:numId="7">
    <w:abstractNumId w:val="6"/>
  </w:num>
  <w:num w:numId="8">
    <w:abstractNumId w:val="24"/>
  </w:num>
  <w:num w:numId="9">
    <w:abstractNumId w:val="21"/>
  </w:num>
  <w:num w:numId="10">
    <w:abstractNumId w:val="23"/>
  </w:num>
  <w:num w:numId="11">
    <w:abstractNumId w:val="9"/>
  </w:num>
  <w:num w:numId="12">
    <w:abstractNumId w:val="14"/>
  </w:num>
  <w:num w:numId="13">
    <w:abstractNumId w:val="20"/>
  </w:num>
  <w:num w:numId="14">
    <w:abstractNumId w:val="16"/>
  </w:num>
  <w:num w:numId="15">
    <w:abstractNumId w:val="28"/>
  </w:num>
  <w:num w:numId="16">
    <w:abstractNumId w:val="15"/>
  </w:num>
  <w:num w:numId="17">
    <w:abstractNumId w:val="25"/>
  </w:num>
  <w:num w:numId="18">
    <w:abstractNumId w:val="18"/>
  </w:num>
  <w:num w:numId="19">
    <w:abstractNumId w:val="22"/>
  </w:num>
  <w:num w:numId="20">
    <w:abstractNumId w:val="5"/>
  </w:num>
  <w:num w:numId="21">
    <w:abstractNumId w:val="29"/>
  </w:num>
  <w:num w:numId="22">
    <w:abstractNumId w:val="4"/>
  </w:num>
  <w:num w:numId="23">
    <w:abstractNumId w:val="3"/>
  </w:num>
  <w:num w:numId="24">
    <w:abstractNumId w:val="1"/>
  </w:num>
  <w:num w:numId="25">
    <w:abstractNumId w:val="17"/>
  </w:num>
  <w:num w:numId="26">
    <w:abstractNumId w:val="10"/>
  </w:num>
  <w:num w:numId="27">
    <w:abstractNumId w:val="0"/>
  </w:num>
  <w:num w:numId="28">
    <w:abstractNumId w:val="2"/>
  </w:num>
  <w:num w:numId="29">
    <w:abstractNumId w:val="2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161A6"/>
    <w:rsid w:val="00031DBD"/>
    <w:rsid w:val="000341B7"/>
    <w:rsid w:val="00050C55"/>
    <w:rsid w:val="00053AF9"/>
    <w:rsid w:val="00062721"/>
    <w:rsid w:val="00073D66"/>
    <w:rsid w:val="000808DE"/>
    <w:rsid w:val="000B098E"/>
    <w:rsid w:val="000B3963"/>
    <w:rsid w:val="000C3DC0"/>
    <w:rsid w:val="000C722A"/>
    <w:rsid w:val="0011461B"/>
    <w:rsid w:val="00127D8C"/>
    <w:rsid w:val="0013299F"/>
    <w:rsid w:val="00142C35"/>
    <w:rsid w:val="001447EB"/>
    <w:rsid w:val="00145FFA"/>
    <w:rsid w:val="001A690D"/>
    <w:rsid w:val="001C0A1B"/>
    <w:rsid w:val="0020540F"/>
    <w:rsid w:val="0020744A"/>
    <w:rsid w:val="00210AEC"/>
    <w:rsid w:val="00220B93"/>
    <w:rsid w:val="002415E3"/>
    <w:rsid w:val="00260136"/>
    <w:rsid w:val="00271F3F"/>
    <w:rsid w:val="002804E5"/>
    <w:rsid w:val="00281071"/>
    <w:rsid w:val="00287A07"/>
    <w:rsid w:val="002B6CF9"/>
    <w:rsid w:val="00310790"/>
    <w:rsid w:val="00311D48"/>
    <w:rsid w:val="003148B6"/>
    <w:rsid w:val="003232CE"/>
    <w:rsid w:val="00323DDA"/>
    <w:rsid w:val="00371559"/>
    <w:rsid w:val="00372712"/>
    <w:rsid w:val="0037393C"/>
    <w:rsid w:val="003B62C3"/>
    <w:rsid w:val="003C561A"/>
    <w:rsid w:val="003E3373"/>
    <w:rsid w:val="003F26A9"/>
    <w:rsid w:val="003F62CE"/>
    <w:rsid w:val="00422939"/>
    <w:rsid w:val="004230AF"/>
    <w:rsid w:val="004302A1"/>
    <w:rsid w:val="00431D3B"/>
    <w:rsid w:val="00463196"/>
    <w:rsid w:val="004A069A"/>
    <w:rsid w:val="004A5DB7"/>
    <w:rsid w:val="004D2604"/>
    <w:rsid w:val="0050737C"/>
    <w:rsid w:val="00531EEC"/>
    <w:rsid w:val="00536814"/>
    <w:rsid w:val="0053720B"/>
    <w:rsid w:val="0054466B"/>
    <w:rsid w:val="00552015"/>
    <w:rsid w:val="00565492"/>
    <w:rsid w:val="00581DB9"/>
    <w:rsid w:val="00583654"/>
    <w:rsid w:val="00590F99"/>
    <w:rsid w:val="005D151A"/>
    <w:rsid w:val="005F1DB4"/>
    <w:rsid w:val="00602B6E"/>
    <w:rsid w:val="00610730"/>
    <w:rsid w:val="00624F97"/>
    <w:rsid w:val="00640DB5"/>
    <w:rsid w:val="00646BED"/>
    <w:rsid w:val="00663F4E"/>
    <w:rsid w:val="006A3728"/>
    <w:rsid w:val="006D0832"/>
    <w:rsid w:val="006D1E3B"/>
    <w:rsid w:val="0071191A"/>
    <w:rsid w:val="00786914"/>
    <w:rsid w:val="007903BD"/>
    <w:rsid w:val="007A2C0A"/>
    <w:rsid w:val="007B3E8F"/>
    <w:rsid w:val="007B4370"/>
    <w:rsid w:val="007C1BB8"/>
    <w:rsid w:val="0081359C"/>
    <w:rsid w:val="008239AD"/>
    <w:rsid w:val="008A642C"/>
    <w:rsid w:val="008B273C"/>
    <w:rsid w:val="008B7990"/>
    <w:rsid w:val="008D027A"/>
    <w:rsid w:val="00901228"/>
    <w:rsid w:val="00904863"/>
    <w:rsid w:val="009245E1"/>
    <w:rsid w:val="00936B39"/>
    <w:rsid w:val="009501B7"/>
    <w:rsid w:val="0095108E"/>
    <w:rsid w:val="00963705"/>
    <w:rsid w:val="00966E36"/>
    <w:rsid w:val="00971CBD"/>
    <w:rsid w:val="009A715F"/>
    <w:rsid w:val="009B4C47"/>
    <w:rsid w:val="009C1122"/>
    <w:rsid w:val="009D09A3"/>
    <w:rsid w:val="00A01A16"/>
    <w:rsid w:val="00A16638"/>
    <w:rsid w:val="00A235EC"/>
    <w:rsid w:val="00A43711"/>
    <w:rsid w:val="00A60A0B"/>
    <w:rsid w:val="00A61274"/>
    <w:rsid w:val="00A82D61"/>
    <w:rsid w:val="00A9776E"/>
    <w:rsid w:val="00AB3DED"/>
    <w:rsid w:val="00AC2FAA"/>
    <w:rsid w:val="00AC7800"/>
    <w:rsid w:val="00AD5B20"/>
    <w:rsid w:val="00AF5D92"/>
    <w:rsid w:val="00AF67C9"/>
    <w:rsid w:val="00B07D50"/>
    <w:rsid w:val="00B475AB"/>
    <w:rsid w:val="00B82E18"/>
    <w:rsid w:val="00B9044C"/>
    <w:rsid w:val="00B97155"/>
    <w:rsid w:val="00B978FC"/>
    <w:rsid w:val="00BD66F7"/>
    <w:rsid w:val="00BD722B"/>
    <w:rsid w:val="00BE08D4"/>
    <w:rsid w:val="00BE335D"/>
    <w:rsid w:val="00C0237B"/>
    <w:rsid w:val="00C40DAC"/>
    <w:rsid w:val="00C60D6C"/>
    <w:rsid w:val="00C7127D"/>
    <w:rsid w:val="00C762B0"/>
    <w:rsid w:val="00C81144"/>
    <w:rsid w:val="00CB34FC"/>
    <w:rsid w:val="00CC4FD4"/>
    <w:rsid w:val="00D000DA"/>
    <w:rsid w:val="00D01E4B"/>
    <w:rsid w:val="00D0272F"/>
    <w:rsid w:val="00D0590F"/>
    <w:rsid w:val="00D07622"/>
    <w:rsid w:val="00D14901"/>
    <w:rsid w:val="00D157D1"/>
    <w:rsid w:val="00D1723A"/>
    <w:rsid w:val="00D31DA6"/>
    <w:rsid w:val="00D40A0A"/>
    <w:rsid w:val="00D4181B"/>
    <w:rsid w:val="00D508E7"/>
    <w:rsid w:val="00D74D49"/>
    <w:rsid w:val="00D804A3"/>
    <w:rsid w:val="00D81AF4"/>
    <w:rsid w:val="00D948BB"/>
    <w:rsid w:val="00DB4219"/>
    <w:rsid w:val="00DC289C"/>
    <w:rsid w:val="00DF69B1"/>
    <w:rsid w:val="00E15533"/>
    <w:rsid w:val="00E1592E"/>
    <w:rsid w:val="00E2587D"/>
    <w:rsid w:val="00E717D0"/>
    <w:rsid w:val="00E73FAA"/>
    <w:rsid w:val="00E976EB"/>
    <w:rsid w:val="00EA6DA0"/>
    <w:rsid w:val="00EE4C5C"/>
    <w:rsid w:val="00EF0128"/>
    <w:rsid w:val="00F22FD1"/>
    <w:rsid w:val="00F33D4E"/>
    <w:rsid w:val="00F3424E"/>
    <w:rsid w:val="00F35C32"/>
    <w:rsid w:val="00F4127A"/>
    <w:rsid w:val="00F42AE1"/>
    <w:rsid w:val="00F472A5"/>
    <w:rsid w:val="00F563AC"/>
    <w:rsid w:val="00F56E3A"/>
    <w:rsid w:val="00F7148F"/>
    <w:rsid w:val="00F746C0"/>
    <w:rsid w:val="00F75834"/>
    <w:rsid w:val="00F86F81"/>
    <w:rsid w:val="00F87C2E"/>
    <w:rsid w:val="00FA344E"/>
    <w:rsid w:val="00FC5478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69220E-A568-4BAC-A9D3-50ACA8D9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5D1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D151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6DD09-45F8-402C-AE6F-54BD9B4B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0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5</cp:revision>
  <dcterms:created xsi:type="dcterms:W3CDTF">2016-02-18T10:43:00Z</dcterms:created>
  <dcterms:modified xsi:type="dcterms:W3CDTF">2016-02-18T21:18:00Z</dcterms:modified>
</cp:coreProperties>
</file>